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A600B9" w:rsidTr="008844DB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A600B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600B9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A600B9" w:rsidRDefault="00F90161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00B9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A600B9" w:rsidRDefault="00F90161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00B9">
              <w:rPr>
                <w:rFonts w:ascii="Times New Roman" w:hAnsi="Times New Roman" w:cs="Times New Roman"/>
                <w:sz w:val="36"/>
                <w:szCs w:val="36"/>
              </w:rPr>
              <w:t xml:space="preserve">Linear Equations </w:t>
            </w:r>
            <w:r w:rsidR="0030683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A600B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A600B9" w:rsidRDefault="004A7FD9" w:rsidP="0088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00B9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A600B9" w:rsidRDefault="004A7FD9" w:rsidP="008844D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A600B9" w:rsidTr="008844DB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A600B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A600B9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00B9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A600B9" w:rsidRDefault="004A7FD9" w:rsidP="00884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0B9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A600B9" w:rsidTr="008844D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A600B9" w:rsidRDefault="004A7FD9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600B9" w:rsidRDefault="004A7FD9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600B9" w:rsidRDefault="004A7FD9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Pr="00A600B9" w:rsidRDefault="004A7FD9" w:rsidP="0088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600B9" w:rsidRDefault="004A7FD9" w:rsidP="0088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30683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A600B9" w:rsidRDefault="004A7FD9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6" w:rsidRPr="00A600B9" w:rsidTr="008844DB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62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3.5pt" o:ole="">
                  <v:imagedata r:id="rId9" o:title=""/>
                </v:shape>
                <o:OLEObject Type="Embed" ProgID="FXE300.Equation" ShapeID="_x0000_i1025" DrawAspect="Content" ObjectID="_1392577005" r:id="rId10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2BC6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7" w:dyaOrig="273">
                <v:shape id="_x0000_i1026" type="#_x0000_t75" style="width:82.5pt;height:13.5pt" o:ole="">
                  <v:imagedata r:id="rId11" o:title=""/>
                </v:shape>
                <o:OLEObject Type="Embed" ProgID="FXE300.Equation" ShapeID="_x0000_i1026" DrawAspect="Content" ObjectID="_1392577006" r:id="rId1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2BC6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39" w:dyaOrig="273">
                <v:shape id="_x0000_i1027" type="#_x0000_t75" style="width:66.75pt;height:13.5pt" o:ole="">
                  <v:imagedata r:id="rId13" o:title=""/>
                </v:shape>
                <o:OLEObject Type="Embed" ProgID="FXE300.Equation" ShapeID="_x0000_i1027" DrawAspect="Content" ObjectID="_1392577007" r:id="rId1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2BC6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92BC6" w:rsidRPr="00A600B9" w:rsidRDefault="00792BC6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olve       </w:t>
            </w:r>
            <w:r w:rsidRPr="00A600B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76" w:dyaOrig="539">
                <v:shape id="_x0000_i1028" type="#_x0000_t75" style="width:58.5pt;height:27pt" o:ole="">
                  <v:imagedata r:id="rId15" o:title=""/>
                </v:shape>
                <o:OLEObject Type="Embed" ProgID="FXE300.Equation" ShapeID="_x0000_i1028" DrawAspect="Content" ObjectID="_1392577008" r:id="rId1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2BC6" w:rsidRPr="00A600B9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C6" w:rsidRPr="00A600B9" w:rsidRDefault="00792BC6" w:rsidP="00A6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844DB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</w:rPr>
            </w:pPr>
            <w:r w:rsidRPr="00A600B9">
              <w:rPr>
                <w:rFonts w:ascii="Times New Roman" w:hAnsi="Times New Roman" w:cs="Times New Roman"/>
              </w:rPr>
              <w:t xml:space="preserve">Solve the equation   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</w:rPr>
              <w:object w:dxaOrig="2077" w:dyaOrig="273">
                <v:shape id="_x0000_i1029" type="#_x0000_t75" style="width:120.75pt;height:15.75pt" o:ole="">
                  <v:imagedata r:id="rId17" o:title=""/>
                </v:shape>
                <o:OLEObject Type="Embed" ProgID="FXE300.Equation" ShapeID="_x0000_i1029" DrawAspect="Content" ObjectID="_1392577009" r:id="rId18"/>
              </w:object>
            </w:r>
            <w:r w:rsidRPr="00A600B9">
              <w:rPr>
                <w:rFonts w:ascii="Times New Roman" w:hAnsi="Times New Roman" w:cs="Times New Roman"/>
              </w:rPr>
              <w:t xml:space="preserve"> . 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844DB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Determine if  </w:t>
            </w:r>
            <w:r w:rsidRPr="00A600B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8" w:dyaOrig="273">
                <v:shape id="_x0000_i1030" type="#_x0000_t75" style="width:37.5pt;height:13.5pt" o:ole="">
                  <v:imagedata r:id="rId19" o:title=""/>
                </v:shape>
                <o:OLEObject Type="Embed" ProgID="FXE300.Equation" ShapeID="_x0000_i1030" DrawAspect="Content" ObjectID="_1392577010" r:id="rId20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is a solution to the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52" w:dyaOrig="273">
                <v:shape id="_x0000_i1031" type="#_x0000_t75" style="width:77.25pt;height:13.5pt" o:ole="">
                  <v:imagedata r:id="rId21" o:title=""/>
                </v:shape>
                <o:OLEObject Type="Embed" ProgID="FXE300.Equation" ShapeID="_x0000_i1031" DrawAspect="Content" ObjectID="_1392577011" r:id="rId2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844DB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Sketch the solution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to  </w:t>
            </w:r>
            <w:proofErr w:type="gramEnd"/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96" w:dyaOrig="300">
                <v:shape id="_x0000_i1032" type="#_x0000_t75" style="width:69.75pt;height:15pt" o:ole="">
                  <v:imagedata r:id="rId23" o:title=""/>
                </v:shape>
                <o:OLEObject Type="Embed" ProgID="FXE300.Equation" ShapeID="_x0000_i1032" DrawAspect="Content" ObjectID="_1392577012" r:id="rId2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DB" w:rsidRPr="00A600B9" w:rsidRDefault="0030683D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08" type="#_x0000_t75" style="position:absolute;margin-left:.75pt;margin-top:6.55pt;width:458.25pt;height:44pt;z-index:251658240">
                  <v:imagedata r:id="rId25" o:title=""/>
                </v:shape>
                <o:OLEObject Type="Embed" ProgID="FXDraw3.Document" ShapeID="_x0000_s1208" DrawAspect="Content" ObjectID="_1392577063" r:id="rId26"/>
              </w:pict>
            </w:r>
            <w:r w:rsidR="008844DB"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4DB" w:rsidRPr="00A600B9" w:rsidTr="008844D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Using the formula  </w:t>
            </w:r>
            <w:r w:rsidRPr="00A600B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83" w:dyaOrig="539">
                <v:shape id="_x0000_i1034" type="#_x0000_t75" style="width:59.25pt;height:27pt" o:ole="">
                  <v:imagedata r:id="rId27" o:title=""/>
                </v:shape>
                <o:OLEObject Type="Embed" ProgID="FXE300.Equation" ShapeID="_x0000_i1034" DrawAspect="Content" ObjectID="_1392577013" r:id="rId28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, find the value of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0" w:dyaOrig="273">
                <v:shape id="_x0000_i1035" type="#_x0000_t75" style="width:6.75pt;height:13.5pt" o:ole="">
                  <v:imagedata r:id="rId29" o:title=""/>
                </v:shape>
                <o:OLEObject Type="Embed" ProgID="FXE300.Equation" ShapeID="_x0000_i1035" DrawAspect="Content" ObjectID="_1392577014" r:id="rId30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when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9" w:dyaOrig="273">
                <v:shape id="_x0000_i1036" type="#_x0000_t75" style="width:36.75pt;height:13.5pt" o:ole="">
                  <v:imagedata r:id="rId31" o:title=""/>
                </v:shape>
                <o:OLEObject Type="Embed" ProgID="FXE300.Equation" ShapeID="_x0000_i1036" DrawAspect="Content" ObjectID="_1392577015" r:id="rId32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75" w:dyaOrig="273">
                <v:shape id="_x0000_i1037" type="#_x0000_t75" style="width:28.5pt;height:13.5pt" o:ole="">
                  <v:imagedata r:id="rId33" o:title=""/>
                </v:shape>
                <o:OLEObject Type="Embed" ProgID="FXE300.Equation" ShapeID="_x0000_i1037" DrawAspect="Content" ObjectID="_1392577016" r:id="rId34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75" w:dyaOrig="273">
                <v:shape id="_x0000_i1038" type="#_x0000_t75" style="width:28.5pt;height:13.5pt" o:ole="">
                  <v:imagedata r:id="rId35" o:title=""/>
                </v:shape>
                <o:OLEObject Type="Embed" ProgID="FXE300.Equation" ShapeID="_x0000_i1038" DrawAspect="Content" ObjectID="_1392577017" r:id="rId36"/>
              </w:object>
            </w: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4DB" w:rsidRPr="00A600B9" w:rsidRDefault="008844DB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B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6B6E75" w:rsidRDefault="006B6E75">
      <w:pPr>
        <w:sectPr w:rsidR="006B6E75" w:rsidSect="00E24335">
          <w:headerReference w:type="default" r:id="rId37"/>
          <w:footerReference w:type="default" r:id="rId38"/>
          <w:headerReference w:type="first" r:id="rId3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F90161" w:rsidRPr="00963BDF" w:rsidTr="000837D8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F90161" w:rsidRPr="00963BDF" w:rsidRDefault="00F90161" w:rsidP="008844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3BD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F90161" w:rsidRPr="00963BDF" w:rsidRDefault="00F90161" w:rsidP="008844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3BDF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F90161" w:rsidRPr="00963BDF" w:rsidRDefault="00F90161" w:rsidP="008844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3BDF">
              <w:rPr>
                <w:rFonts w:ascii="Times New Roman" w:hAnsi="Times New Roman" w:cs="Times New Roman"/>
                <w:sz w:val="36"/>
                <w:szCs w:val="36"/>
              </w:rPr>
              <w:t xml:space="preserve">Linear Equations </w:t>
            </w:r>
            <w:r w:rsidR="0030683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F90161" w:rsidRPr="00963BDF" w:rsidRDefault="00F90161" w:rsidP="008844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F90161" w:rsidRPr="00963BDF" w:rsidRDefault="00F90161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63BDF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963BDF" w:rsidTr="000837D8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963BD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963BD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3BDF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963BD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963BDF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DF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963BDF" w:rsidTr="000837D8">
        <w:tc>
          <w:tcPr>
            <w:tcW w:w="534" w:type="dxa"/>
            <w:tcBorders>
              <w:top w:val="nil"/>
              <w:bottom w:val="nil"/>
            </w:tcBorders>
          </w:tcPr>
          <w:p w:rsidR="002A3D0B" w:rsidRPr="00963BD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963BD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963BD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30683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30683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963BDF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  <w:tcBorders>
              <w:top w:val="nil"/>
            </w:tcBorders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963BDF" w:rsidRPr="00963BDF" w:rsidRDefault="00963BDF" w:rsidP="00963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Solve for </w:t>
            </w:r>
            <w:r w:rsidRPr="00963BDF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Pr="00963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BDF" w:rsidRPr="00963BDF" w:rsidRDefault="00963BDF" w:rsidP="00963BDF">
            <w:pPr>
              <w:spacing w:before="1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2" w:dyaOrig="539">
                <v:shape id="_x0000_i1039" type="#_x0000_t75" style="width:56.25pt;height:27pt" o:ole="">
                  <v:imagedata r:id="rId40" o:title=""/>
                </v:shape>
                <o:OLEObject Type="Embed" ProgID="FXE300.Equation" ShapeID="_x0000_i1039" DrawAspect="Content" ObjectID="_1392577018" r:id="rId41"/>
              </w:object>
            </w:r>
            <w:r w:rsidRPr="00963BD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DF" w:rsidRPr="00963BDF" w:rsidRDefault="00963BDF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40" type="#_x0000_t75" style="width:27.75pt;height:13.5pt" o:ole="">
                  <v:imagedata r:id="rId42" o:title=""/>
                </v:shape>
                <o:OLEObject Type="Embed" ProgID="FXE300.Equation" ShapeID="_x0000_i1040" DrawAspect="Content" ObjectID="_1392577019" r:id="rId4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B.       </w:t>
            </w:r>
            <w:r w:rsidRPr="00963BD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645" w:dyaOrig="383">
                <v:shape id="_x0000_i1041" type="#_x0000_t75" style="width:32.25pt;height:19.5pt" o:ole="">
                  <v:imagedata r:id="rId44" o:title=""/>
                </v:shape>
                <o:OLEObject Type="Embed" ProgID="FXE300.Equation" ShapeID="_x0000_i1041" DrawAspect="Content" ObjectID="_1392577020" r:id="rId4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C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42" type="#_x0000_t75" style="width:27.75pt;height:13.5pt" o:ole="">
                  <v:imagedata r:id="rId46" o:title=""/>
                </v:shape>
                <o:OLEObject Type="Embed" ProgID="FXE300.Equation" ShapeID="_x0000_i1042" DrawAspect="Content" ObjectID="_1392577021" r:id="rId4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D.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043" type="#_x0000_t75" style="width:33.75pt;height:13.5pt" o:ole="">
                  <v:imagedata r:id="rId48" o:title=""/>
                </v:shape>
                <o:OLEObject Type="Embed" ProgID="FXE300.Equation" ShapeID="_x0000_i1043" DrawAspect="Content" ObjectID="_1392577022" r:id="rId49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63BDF" w:rsidRPr="00963BDF" w:rsidRDefault="00963BDF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Pr="00963BD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217" w:dyaOrig="615">
                <v:shape id="_x0000_i1044" type="#_x0000_t75" style="width:60.75pt;height:30.75pt" o:ole="">
                  <v:imagedata r:id="rId50" o:title=""/>
                </v:shape>
                <o:OLEObject Type="Embed" ProgID="FXE300.Equation" ShapeID="_x0000_i1044" DrawAspect="Content" ObjectID="_1392577023" r:id="rId51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gramStart"/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and  </w:t>
            </w:r>
            <w:proofErr w:type="gramEnd"/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95" w:dyaOrig="273">
                <v:shape id="_x0000_i1045" type="#_x0000_t75" style="width:34.5pt;height:13.5pt" o:ole="">
                  <v:imagedata r:id="rId52" o:title=""/>
                </v:shape>
                <o:OLEObject Type="Embed" ProgID="FXE300.Equation" ShapeID="_x0000_i1045" DrawAspect="Content" ObjectID="_1392577024" r:id="rId5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95" w:dyaOrig="273">
                <v:shape id="_x0000_i1046" type="#_x0000_t75" style="width:34.5pt;height:13.5pt" o:ole="">
                  <v:imagedata r:id="rId54" o:title=""/>
                </v:shape>
                <o:OLEObject Type="Embed" ProgID="FXE300.Equation" ShapeID="_x0000_i1046" DrawAspect="Content" ObjectID="_1392577025" r:id="rId5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2" w:dyaOrig="273">
                <v:shape id="_x0000_i1047" type="#_x0000_t75" style="width:26.25pt;height:13.5pt" o:ole="">
                  <v:imagedata r:id="rId56" o:title=""/>
                </v:shape>
                <o:OLEObject Type="Embed" ProgID="FXE300.Equation" ShapeID="_x0000_i1047" DrawAspect="Content" ObjectID="_1392577026" r:id="rId5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, what is the value of </w:t>
            </w:r>
            <w:r w:rsidRPr="00963BD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9" w:dyaOrig="273">
                <v:shape id="_x0000_i1048" type="#_x0000_t75" style="width:39.75pt;height:13.5pt" o:ole="">
                  <v:imagedata r:id="rId58" o:title=""/>
                </v:shape>
                <o:OLEObject Type="Embed" ProgID="FXE300.Equation" ShapeID="_x0000_i1048" DrawAspect="Content" ObjectID="_1392577027" r:id="rId59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9" w:dyaOrig="273">
                <v:shape id="_x0000_i1049" type="#_x0000_t75" style="width:39.75pt;height:13.5pt" o:ole="">
                  <v:imagedata r:id="rId60" o:title=""/>
                </v:shape>
                <o:OLEObject Type="Embed" ProgID="FXE300.Equation" ShapeID="_x0000_i1049" DrawAspect="Content" ObjectID="_1392577028" r:id="rId61"/>
              </w:objec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9" w:dyaOrig="273">
                <v:shape id="_x0000_i1050" type="#_x0000_t75" style="width:42.75pt;height:13.5pt" o:ole="">
                  <v:imagedata r:id="rId62" o:title=""/>
                </v:shape>
                <o:OLEObject Type="Embed" ProgID="FXE300.Equation" ShapeID="_x0000_i1050" DrawAspect="Content" ObjectID="_1392577029" r:id="rId63"/>
              </w:objec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D.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9" w:dyaOrig="273">
                <v:shape id="_x0000_i1051" type="#_x0000_t75" style="width:48.75pt;height:13.5pt" o:ole="">
                  <v:imagedata r:id="rId64" o:title=""/>
                </v:shape>
                <o:OLEObject Type="Embed" ProgID="FXE300.Equation" ShapeID="_x0000_i1051" DrawAspect="Content" ObjectID="_1392577030" r:id="rId65"/>
              </w:objec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130535" w:rsidRPr="00963BDF" w:rsidRDefault="00130535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Which is the correct solution to the equation</w:t>
            </w:r>
            <w:r w:rsidRPr="00963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0535" w:rsidRPr="00963BDF" w:rsidRDefault="00130535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35" w:rsidRPr="00963BDF" w:rsidRDefault="00130535" w:rsidP="00130535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10" w:dyaOrig="273">
                <v:shape id="_x0000_i1052" type="#_x0000_t75" style="width:99.75pt;height:16.5pt" o:ole="">
                  <v:imagedata r:id="rId66" o:title=""/>
                </v:shape>
                <o:OLEObject Type="Embed" ProgID="FXE300.Equation" ShapeID="_x0000_i1052" DrawAspect="Content" ObjectID="_1392577031" r:id="rId67"/>
              </w:object>
            </w:r>
            <w:r w:rsidRPr="00963BD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130535" w:rsidRPr="00963BDF" w:rsidRDefault="00130535" w:rsidP="00130535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130535" w:rsidRPr="00963BDF" w:rsidRDefault="00130535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963BDF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053" type="#_x0000_t75" style="width:34.5pt;height:14.25pt" o:ole="">
                  <v:imagedata r:id="rId68" o:title=""/>
                </v:shape>
                <o:OLEObject Type="Embed" ProgID="FXE300.Equation" ShapeID="_x0000_i1053" DrawAspect="Content" ObjectID="_1392577032" r:id="rId69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B.    </w:t>
            </w:r>
            <w:r w:rsidR="00963BDF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054" type="#_x0000_t75" style="width:38.25pt;height:14.25pt" o:ole="">
                  <v:imagedata r:id="rId70" o:title=""/>
                </v:shape>
                <o:OLEObject Type="Embed" ProgID="FXE300.Equation" ShapeID="_x0000_i1054" DrawAspect="Content" ObjectID="_1392577033" r:id="rId71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C.   </w:t>
            </w:r>
            <w:r w:rsidR="00963BDF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55" type="#_x0000_t75" style="width:27.75pt;height:14.25pt" o:ole="">
                  <v:imagedata r:id="rId72" o:title=""/>
                </v:shape>
                <o:OLEObject Type="Embed" ProgID="FXE300.Equation" ShapeID="_x0000_i1055" DrawAspect="Content" ObjectID="_1392577034" r:id="rId7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D.    </w:t>
            </w:r>
            <w:r w:rsidR="00963BDF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56" type="#_x0000_t75" style="width:27.75pt;height:14.25pt" o:ole="">
                  <v:imagedata r:id="rId74" o:title=""/>
                </v:shape>
                <o:OLEObject Type="Embed" ProgID="FXE300.Equation" ShapeID="_x0000_i1056" DrawAspect="Content" ObjectID="_1392577035" r:id="rId7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3BD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                                              </w:t>
            </w:r>
          </w:p>
          <w:p w:rsidR="000837D8" w:rsidRPr="00963BDF" w:rsidRDefault="000837D8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130535" w:rsidRPr="00963BDF" w:rsidRDefault="00130535" w:rsidP="00130535">
            <w:pPr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63BDF">
              <w:rPr>
                <w:rFonts w:ascii="Times New Roman" w:hAnsi="Times New Roman" w:cs="Times New Roman"/>
              </w:rPr>
              <w:t>inequation</w:t>
            </w:r>
            <w:proofErr w:type="spellEnd"/>
            <w:r w:rsidRPr="00963BDF">
              <w:rPr>
                <w:rFonts w:ascii="Times New Roman" w:hAnsi="Times New Roman" w:cs="Times New Roman"/>
              </w:rPr>
              <w:t xml:space="preserve">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1443" w:dyaOrig="300">
                <v:shape id="_x0000_i1057" type="#_x0000_t75" style="width:1in;height:15pt" o:ole="">
                  <v:imagedata r:id="rId76" o:title=""/>
                </v:shape>
                <o:OLEObject Type="Embed" ProgID="FXE300.Equation" ShapeID="_x0000_i1057" DrawAspect="Content" ObjectID="_1392577036" r:id="rId77"/>
              </w:object>
            </w:r>
            <w:r w:rsidRPr="00963BDF">
              <w:rPr>
                <w:rFonts w:ascii="Times New Roman" w:hAnsi="Times New Roman" w:cs="Times New Roman"/>
              </w:rPr>
              <w:t xml:space="preserve"> has solution  </w:t>
            </w:r>
          </w:p>
          <w:p w:rsidR="00130535" w:rsidRPr="00963BDF" w:rsidRDefault="00130535" w:rsidP="0013053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30535" w:rsidRPr="00963BDF" w:rsidRDefault="00130535" w:rsidP="00130535">
            <w:pPr>
              <w:pStyle w:val="ListParagraph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>A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58" type="#_x0000_t75" style="width:9.75pt;height:11.25pt" o:ole="" fillcolor="window">
                  <v:imagedata r:id="rId78" o:title=""/>
                </v:shape>
                <o:OLEObject Type="Embed" ProgID="Equation.3" ShapeID="_x0000_i1058" DrawAspect="Content" ObjectID="_1392577037" r:id="rId79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sym w:font="Symbol" w:char="F0B3"/>
            </w:r>
            <w:r w:rsidRPr="00963BDF">
              <w:rPr>
                <w:rFonts w:ascii="Times New Roman" w:hAnsi="Times New Roman" w:cs="Times New Roman"/>
              </w:rPr>
              <w:t xml:space="preserve"> -2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</w:rPr>
              <w:tab/>
              <w:t>B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59" type="#_x0000_t75" style="width:9.75pt;height:11.25pt" o:ole="" fillcolor="window">
                  <v:imagedata r:id="rId80" o:title=""/>
                </v:shape>
                <o:OLEObject Type="Embed" ProgID="Equation.3" ShapeID="_x0000_i1059" DrawAspect="Content" ObjectID="_1392577038" r:id="rId81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sym w:font="Symbol" w:char="F0A3"/>
            </w:r>
            <w:r w:rsidRPr="00963BDF">
              <w:rPr>
                <w:rFonts w:ascii="Times New Roman" w:hAnsi="Times New Roman" w:cs="Times New Roman"/>
              </w:rPr>
              <w:t xml:space="preserve"> -2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</w:rPr>
              <w:tab/>
              <w:t>C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60" type="#_x0000_t75" style="width:9.75pt;height:11.25pt" o:ole="" fillcolor="window">
                  <v:imagedata r:id="rId82" o:title=""/>
                </v:shape>
                <o:OLEObject Type="Embed" ProgID="Equation.3" ShapeID="_x0000_i1060" DrawAspect="Content" ObjectID="_1392577039" r:id="rId83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sym w:font="Symbol" w:char="F0B3"/>
            </w:r>
            <w:r w:rsidRPr="00963BDF">
              <w:rPr>
                <w:rFonts w:ascii="Times New Roman" w:hAnsi="Times New Roman" w:cs="Times New Roman"/>
              </w:rPr>
              <w:t xml:space="preserve"> 2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</w:rPr>
              <w:tab/>
              <w:t>D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Pr="00963BDF">
              <w:rPr>
                <w:rFonts w:ascii="Times New Roman" w:hAnsi="Times New Roman" w:cs="Times New Roman"/>
                <w:position w:val="-6"/>
              </w:rPr>
              <w:object w:dxaOrig="200" w:dyaOrig="220">
                <v:shape id="_x0000_i1061" type="#_x0000_t75" style="width:9.75pt;height:11.25pt" o:ole="" fillcolor="window">
                  <v:imagedata r:id="rId84" o:title=""/>
                </v:shape>
                <o:OLEObject Type="Embed" ProgID="Equation.3" ShapeID="_x0000_i1061" DrawAspect="Content" ObjectID="_1392577040" r:id="rId85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sym w:font="Symbol" w:char="F0A3"/>
            </w:r>
            <w:r w:rsidRPr="00963BDF">
              <w:rPr>
                <w:rFonts w:ascii="Times New Roman" w:hAnsi="Times New Roman" w:cs="Times New Roman"/>
              </w:rPr>
              <w:t xml:space="preserve"> 2</w: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130535" w:rsidRPr="00963BDF" w:rsidRDefault="00130535" w:rsidP="00130535">
            <w:pPr>
              <w:pStyle w:val="ListParagraph"/>
              <w:ind w:hanging="687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If  </w:t>
            </w:r>
            <w:r w:rsidRPr="00963BD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 xml:space="preserve">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1019" w:dyaOrig="273">
                <v:shape id="_x0000_i1062" type="#_x0000_t75" style="width:51pt;height:13.5pt" o:ole="">
                  <v:imagedata r:id="rId86" o:title=""/>
                </v:shape>
                <o:OLEObject Type="Embed" ProgID="FXE300.Equation" ShapeID="_x0000_i1062" DrawAspect="Content" ObjectID="_1392577041" r:id="rId87"/>
              </w:object>
            </w:r>
            <w:r w:rsidRPr="00963BDF">
              <w:rPr>
                <w:rFonts w:ascii="Times New Roman" w:hAnsi="Times New Roman" w:cs="Times New Roman"/>
              </w:rPr>
              <w:t xml:space="preserve"> find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184" w:dyaOrig="273">
                <v:shape id="_x0000_i1063" type="#_x0000_t75" style="width:9pt;height:13.5pt" o:ole="">
                  <v:imagedata r:id="rId88" o:title=""/>
                </v:shape>
                <o:OLEObject Type="Embed" ProgID="FXE300.Equation" ShapeID="_x0000_i1063" DrawAspect="Content" ObjectID="_1392577042" r:id="rId89"/>
              </w:object>
            </w:r>
            <w:r w:rsidRPr="00963BDF">
              <w:rPr>
                <w:rFonts w:ascii="Times New Roman" w:hAnsi="Times New Roman" w:cs="Times New Roman"/>
              </w:rPr>
              <w:t xml:space="preserve">  when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681" w:dyaOrig="273">
                <v:shape id="_x0000_i1064" type="#_x0000_t75" style="width:33.75pt;height:13.5pt" o:ole="">
                  <v:imagedata r:id="rId90" o:title=""/>
                </v:shape>
                <o:OLEObject Type="Embed" ProgID="FXE300.Equation" ShapeID="_x0000_i1064" DrawAspect="Content" ObjectID="_1392577043" r:id="rId91"/>
              </w:object>
            </w:r>
            <w:r w:rsidRPr="00963BDF">
              <w:rPr>
                <w:rFonts w:ascii="Times New Roman" w:hAnsi="Times New Roman" w:cs="Times New Roman"/>
              </w:rPr>
              <w:t xml:space="preserve"> ,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575" w:dyaOrig="273">
                <v:shape id="_x0000_i1065" type="#_x0000_t75" style="width:28.5pt;height:13.5pt" o:ole="">
                  <v:imagedata r:id="rId92" o:title=""/>
                </v:shape>
                <o:OLEObject Type="Embed" ProgID="FXE300.Equation" ShapeID="_x0000_i1065" DrawAspect="Content" ObjectID="_1392577044" r:id="rId93"/>
              </w:object>
            </w:r>
            <w:r w:rsidRPr="00963BDF">
              <w:rPr>
                <w:rFonts w:ascii="Times New Roman" w:hAnsi="Times New Roman" w:cs="Times New Roman"/>
              </w:rPr>
              <w:t xml:space="preserve"> and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702" w:dyaOrig="273">
                <v:shape id="_x0000_i1066" type="#_x0000_t75" style="width:35.25pt;height:13.5pt" o:ole="">
                  <v:imagedata r:id="rId94" o:title=""/>
                </v:shape>
                <o:OLEObject Type="Embed" ProgID="FXE300.Equation" ShapeID="_x0000_i1066" DrawAspect="Content" ObjectID="_1392577045" r:id="rId95"/>
              </w:object>
            </w:r>
            <w:r w:rsidRPr="00963BDF">
              <w:rPr>
                <w:rFonts w:ascii="Times New Roman" w:hAnsi="Times New Roman" w:cs="Times New Roman"/>
              </w:rPr>
              <w:t xml:space="preserve"> </w:t>
            </w:r>
          </w:p>
          <w:p w:rsidR="00130535" w:rsidRPr="00963BDF" w:rsidRDefault="00130535" w:rsidP="0013053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30535" w:rsidRPr="00963BDF" w:rsidRDefault="00130535" w:rsidP="00130535">
            <w:pPr>
              <w:pStyle w:val="ListParagraph"/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>A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 w:rsidRPr="00A600B9">
              <w:rPr>
                <w:rFonts w:ascii="Times New Roman" w:hAnsi="Times New Roman" w:cs="Times New Roman"/>
                <w:i/>
              </w:rPr>
              <w:t>a =</w:t>
            </w:r>
            <w:r w:rsidR="00A600B9">
              <w:rPr>
                <w:rFonts w:ascii="Times New Roman" w:hAnsi="Times New Roman" w:cs="Times New Roman"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-6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>
              <w:rPr>
                <w:rFonts w:ascii="Times New Roman" w:hAnsi="Times New Roman" w:cs="Times New Roman"/>
              </w:rPr>
              <w:t xml:space="preserve">          </w:t>
            </w:r>
            <w:r w:rsidRPr="00963BDF">
              <w:rPr>
                <w:rFonts w:ascii="Times New Roman" w:hAnsi="Times New Roman" w:cs="Times New Roman"/>
              </w:rPr>
              <w:t>B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 w:rsidRPr="00A600B9">
              <w:rPr>
                <w:rFonts w:ascii="Times New Roman" w:hAnsi="Times New Roman" w:cs="Times New Roman"/>
                <w:i/>
              </w:rPr>
              <w:t>a =</w:t>
            </w:r>
            <w:r w:rsidR="00A600B9">
              <w:rPr>
                <w:rFonts w:ascii="Times New Roman" w:hAnsi="Times New Roman" w:cs="Times New Roman"/>
                <w:i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6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>
              <w:rPr>
                <w:rFonts w:ascii="Times New Roman" w:hAnsi="Times New Roman" w:cs="Times New Roman"/>
              </w:rPr>
              <w:t xml:space="preserve">              </w:t>
            </w:r>
            <w:r w:rsidRPr="00963BDF">
              <w:rPr>
                <w:rFonts w:ascii="Times New Roman" w:hAnsi="Times New Roman" w:cs="Times New Roman"/>
              </w:rPr>
              <w:t>C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>
              <w:rPr>
                <w:rFonts w:ascii="Times New Roman" w:hAnsi="Times New Roman" w:cs="Times New Roman"/>
              </w:rPr>
              <w:t xml:space="preserve"> </w:t>
            </w:r>
            <w:r w:rsidR="00A600B9" w:rsidRPr="00A600B9">
              <w:rPr>
                <w:rFonts w:ascii="Times New Roman" w:hAnsi="Times New Roman" w:cs="Times New Roman"/>
                <w:i/>
              </w:rPr>
              <w:t>a =</w:t>
            </w:r>
            <w:r w:rsidR="00A600B9">
              <w:rPr>
                <w:rFonts w:ascii="Times New Roman" w:hAnsi="Times New Roman" w:cs="Times New Roman"/>
                <w:i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10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>
              <w:rPr>
                <w:rFonts w:ascii="Times New Roman" w:hAnsi="Times New Roman" w:cs="Times New Roman"/>
              </w:rPr>
              <w:t xml:space="preserve">            </w:t>
            </w:r>
            <w:r w:rsidRPr="00963BDF">
              <w:rPr>
                <w:rFonts w:ascii="Times New Roman" w:hAnsi="Times New Roman" w:cs="Times New Roman"/>
              </w:rPr>
              <w:t>D.</w:t>
            </w:r>
            <w:r w:rsidRPr="00963BDF">
              <w:rPr>
                <w:rFonts w:ascii="Times New Roman" w:hAnsi="Times New Roman" w:cs="Times New Roman"/>
              </w:rPr>
              <w:tab/>
            </w:r>
            <w:r w:rsidR="00A600B9" w:rsidRPr="00A600B9">
              <w:rPr>
                <w:rFonts w:ascii="Times New Roman" w:hAnsi="Times New Roman" w:cs="Times New Roman"/>
                <w:i/>
              </w:rPr>
              <w:t>a =</w:t>
            </w:r>
            <w:r w:rsidR="00A600B9">
              <w:rPr>
                <w:rFonts w:ascii="Times New Roman" w:hAnsi="Times New Roman" w:cs="Times New Roman"/>
                <w:i/>
              </w:rPr>
              <w:t xml:space="preserve"> </w:t>
            </w:r>
            <w:r w:rsidRPr="00963BDF">
              <w:rPr>
                <w:rFonts w:ascii="Times New Roman" w:hAnsi="Times New Roman" w:cs="Times New Roman"/>
              </w:rPr>
              <w:t>15</w:t>
            </w:r>
          </w:p>
          <w:p w:rsidR="000837D8" w:rsidRPr="00963BDF" w:rsidRDefault="000837D8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8D47D7" w:rsidRPr="00963BDF" w:rsidRDefault="008D47D7" w:rsidP="008D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Which line in the solution of an equation </w:t>
            </w:r>
            <w:proofErr w:type="gramStart"/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below,</w:t>
            </w:r>
            <w:proofErr w:type="gramEnd"/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contains an error.</w:t>
            </w:r>
          </w:p>
          <w:p w:rsidR="008D47D7" w:rsidRPr="00963BDF" w:rsidRDefault="008D47D7" w:rsidP="008D47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color w:val="FF0000"/>
                <w:position w:val="-230"/>
                <w:sz w:val="24"/>
                <w:szCs w:val="24"/>
              </w:rPr>
              <w:object w:dxaOrig="3529" w:dyaOrig="2311">
                <v:shape id="_x0000_i1067" type="#_x0000_t75" style="width:177pt;height:115.5pt" o:ole="">
                  <v:imagedata r:id="rId96" o:title=""/>
                </v:shape>
                <o:OLEObject Type="Embed" ProgID="FXE300.Equation" ShapeID="_x0000_i1067" DrawAspect="Content" ObjectID="_1392577046" r:id="rId9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7D7" w:rsidRPr="00963BDF" w:rsidRDefault="008D47D7" w:rsidP="008D47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7D7" w:rsidRPr="00963BDF" w:rsidRDefault="008D47D7" w:rsidP="008D47D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Line 1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>Line 2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C.     Line 3            D. Line 4</w:t>
            </w:r>
          </w:p>
          <w:p w:rsidR="000837D8" w:rsidRPr="00963BDF" w:rsidRDefault="000837D8" w:rsidP="008D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97" w:type="dxa"/>
            <w:gridSpan w:val="4"/>
          </w:tcPr>
          <w:p w:rsidR="00963BDF" w:rsidRPr="00963BDF" w:rsidRDefault="00130535" w:rsidP="00130535">
            <w:pPr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Which of the following is the solution to the equation   </w:t>
            </w:r>
          </w:p>
          <w:p w:rsidR="00963BDF" w:rsidRPr="00963BDF" w:rsidRDefault="00963BDF" w:rsidP="00130535">
            <w:pPr>
              <w:rPr>
                <w:rFonts w:ascii="Times New Roman" w:hAnsi="Times New Roman" w:cs="Times New Roman"/>
              </w:rPr>
            </w:pPr>
          </w:p>
          <w:p w:rsidR="00130535" w:rsidRPr="00963BDF" w:rsidRDefault="00963BDF" w:rsidP="00130535">
            <w:pPr>
              <w:rPr>
                <w:rFonts w:ascii="Times New Roman" w:hAnsi="Times New Roman" w:cs="Times New Roman"/>
              </w:rPr>
            </w:pPr>
            <w:r w:rsidRPr="00963BDF">
              <w:rPr>
                <w:rFonts w:ascii="Times New Roman" w:hAnsi="Times New Roman" w:cs="Times New Roman"/>
              </w:rPr>
              <w:t xml:space="preserve">   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</w:rPr>
              <w:object w:dxaOrig="1807" w:dyaOrig="273">
                <v:shape id="_x0000_i1068" type="#_x0000_t75" style="width:110.25pt;height:16.5pt" o:ole="">
                  <v:imagedata r:id="rId98" o:title=""/>
                </v:shape>
                <o:OLEObject Type="Embed" ProgID="FXE300.Equation" ShapeID="_x0000_i1068" DrawAspect="Content" ObjectID="_1392577047" r:id="rId99"/>
              </w:object>
            </w:r>
            <w:r w:rsidR="00130535" w:rsidRPr="00963BDF">
              <w:rPr>
                <w:rFonts w:ascii="Times New Roman" w:hAnsi="Times New Roman" w:cs="Times New Roman"/>
              </w:rPr>
              <w:t xml:space="preserve"> </w:t>
            </w:r>
          </w:p>
          <w:p w:rsidR="00130535" w:rsidRPr="00963BDF" w:rsidRDefault="00130535" w:rsidP="00130535">
            <w:pPr>
              <w:pStyle w:val="EduDataSty"/>
              <w:ind w:left="720" w:firstLine="0"/>
            </w:pPr>
            <w:r w:rsidRPr="00963BDF">
              <w:tab/>
            </w:r>
            <w:r w:rsidRPr="00963BDF">
              <w:tab/>
              <w:t xml:space="preserve"> </w:t>
            </w:r>
          </w:p>
          <w:p w:rsidR="00130535" w:rsidRPr="00963BDF" w:rsidRDefault="00130535" w:rsidP="00130535">
            <w:pPr>
              <w:pStyle w:val="EduDataSty"/>
              <w:numPr>
                <w:ilvl w:val="0"/>
                <w:numId w:val="7"/>
              </w:numPr>
            </w:pPr>
            <w:r w:rsidRPr="00963BDF">
              <w:t xml:space="preserve">   </w:t>
            </w:r>
            <w:r w:rsidRPr="00963BDF">
              <w:rPr>
                <w:color w:val="FF0000"/>
                <w:position w:val="-6"/>
              </w:rPr>
              <w:object w:dxaOrig="681" w:dyaOrig="273">
                <v:shape id="_x0000_i1069" type="#_x0000_t75" style="width:33.75pt;height:13.5pt" o:ole="">
                  <v:imagedata r:id="rId100" o:title=""/>
                </v:shape>
                <o:OLEObject Type="Embed" ProgID="FXE300.Equation" ShapeID="_x0000_i1069" DrawAspect="Content" ObjectID="_1392577048" r:id="rId101"/>
              </w:object>
            </w:r>
            <w:r w:rsidRPr="00963BDF">
              <w:t xml:space="preserve">      B.     </w:t>
            </w:r>
            <w:r w:rsidRPr="00963BDF">
              <w:rPr>
                <w:color w:val="FF0000"/>
                <w:position w:val="-6"/>
              </w:rPr>
              <w:object w:dxaOrig="681" w:dyaOrig="273">
                <v:shape id="_x0000_i1070" type="#_x0000_t75" style="width:33.75pt;height:13.5pt" o:ole="">
                  <v:imagedata r:id="rId102" o:title=""/>
                </v:shape>
                <o:OLEObject Type="Embed" ProgID="FXE300.Equation" ShapeID="_x0000_i1070" DrawAspect="Content" ObjectID="_1392577049" r:id="rId103"/>
              </w:object>
            </w:r>
            <w:r w:rsidRPr="00963BDF">
              <w:t xml:space="preserve"> </w:t>
            </w:r>
            <w:r w:rsidRPr="00963BDF">
              <w:tab/>
              <w:t xml:space="preserve">   C.         </w:t>
            </w:r>
            <w:r w:rsidRPr="00963BDF">
              <w:rPr>
                <w:color w:val="FF0000"/>
                <w:position w:val="-6"/>
              </w:rPr>
              <w:object w:dxaOrig="681" w:dyaOrig="273">
                <v:shape id="_x0000_i1071" type="#_x0000_t75" style="width:33.75pt;height:13.5pt" o:ole="">
                  <v:imagedata r:id="rId104" o:title=""/>
                </v:shape>
                <o:OLEObject Type="Embed" ProgID="FXE300.Equation" ShapeID="_x0000_i1071" DrawAspect="Content" ObjectID="_1392577050" r:id="rId105"/>
              </w:object>
            </w:r>
            <w:r w:rsidRPr="00963BDF">
              <w:t xml:space="preserve"> </w:t>
            </w:r>
            <w:r w:rsidRPr="00963BDF">
              <w:tab/>
              <w:t xml:space="preserve">D.     </w:t>
            </w:r>
            <w:r w:rsidRPr="00963BDF">
              <w:rPr>
                <w:color w:val="FF0000"/>
                <w:position w:val="-6"/>
              </w:rPr>
              <w:object w:dxaOrig="681" w:dyaOrig="273">
                <v:shape id="_x0000_i1072" type="#_x0000_t75" style="width:33.75pt;height:13.5pt" o:ole="">
                  <v:imagedata r:id="rId106" o:title=""/>
                </v:shape>
                <o:OLEObject Type="Embed" ProgID="FXE300.Equation" ShapeID="_x0000_i1072" DrawAspect="Content" ObjectID="_1392577051" r:id="rId107"/>
              </w:object>
            </w:r>
            <w:r w:rsidRPr="00963BDF">
              <w:t xml:space="preserve"> </w: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963BDF" w:rsidRPr="00963BDF" w:rsidRDefault="00963BDF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Find t</w:t>
            </w:r>
            <w:r w:rsidR="00130535"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he solution to the equation  </w:t>
            </w:r>
          </w:p>
          <w:p w:rsidR="00963BDF" w:rsidRPr="00963BDF" w:rsidRDefault="00963BDF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35" w:rsidRPr="00963BDF" w:rsidRDefault="00963BDF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600B9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40" w:dyaOrig="539">
                <v:shape id="_x0000_i1073" type="#_x0000_t75" style="width:78pt;height:27pt" o:ole="">
                  <v:imagedata r:id="rId108" o:title=""/>
                </v:shape>
                <o:OLEObject Type="Embed" ProgID="FXE300.Equation" ShapeID="_x0000_i1073" DrawAspect="Content" ObjectID="_1392577052" r:id="rId109"/>
              </w:object>
            </w:r>
            <w:r w:rsidR="00130535"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535" w:rsidRPr="00963BDF" w:rsidRDefault="00130535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35" w:rsidRPr="00963BDF" w:rsidRDefault="00130535" w:rsidP="0013053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74" type="#_x0000_t75" style="width:27.75pt;height:13.5pt" o:ole="">
                  <v:imagedata r:id="rId110" o:title=""/>
                </v:shape>
                <o:OLEObject Type="Embed" ProgID="FXE300.Equation" ShapeID="_x0000_i1074" DrawAspect="Content" ObjectID="_1392577053" r:id="rId111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B.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075" type="#_x0000_t75" style="width:33.75pt;height:13.5pt" o:ole="">
                  <v:imagedata r:id="rId112" o:title=""/>
                </v:shape>
                <o:OLEObject Type="Embed" ProgID="FXE300.Equation" ShapeID="_x0000_i1075" DrawAspect="Content" ObjectID="_1392577054" r:id="rId113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76" type="#_x0000_t75" style="width:27.75pt;height:13.5pt" o:ole="">
                  <v:imagedata r:id="rId114" o:title=""/>
                </v:shape>
                <o:OLEObject Type="Embed" ProgID="FXE300.Equation" ShapeID="_x0000_i1076" DrawAspect="Content" ObjectID="_1392577055" r:id="rId115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    D.      </w:t>
            </w:r>
            <w:r w:rsidRPr="00963BD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77" type="#_x0000_t75" style="width:27.75pt;height:13.5pt" o:ole="">
                  <v:imagedata r:id="rId116" o:title=""/>
                </v:shape>
                <o:OLEObject Type="Embed" ProgID="FXE300.Equation" ShapeID="_x0000_i1077" DrawAspect="Content" ObjectID="_1392577056" r:id="rId117"/>
              </w:objec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D8" w:rsidRPr="00963BDF" w:rsidRDefault="000837D8" w:rsidP="0013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792BC6" w:rsidRDefault="00792BC6" w:rsidP="00792BC6">
            <w:r>
              <w:t>Which number line</w:t>
            </w:r>
            <w:r w:rsidRPr="003D5F62">
              <w:t xml:space="preserve"> graph </w:t>
            </w:r>
            <w:r>
              <w:t>represents</w:t>
            </w:r>
            <w:r w:rsidRPr="003D5F62">
              <w:t xml:space="preserve">  </w:t>
            </w:r>
            <w:r w:rsidRPr="003D5F62">
              <w:rPr>
                <w:position w:val="-6"/>
              </w:rPr>
              <w:object w:dxaOrig="554" w:dyaOrig="300">
                <v:shape id="_x0000_i1078" type="#_x0000_t75" style="width:27.75pt;height:15pt" o:ole="">
                  <v:imagedata r:id="rId118" o:title=""/>
                </v:shape>
                <o:OLEObject Type="Embed" ProgID="FXE300.Equation" ShapeID="_x0000_i1078" DrawAspect="Content" ObjectID="_1392577057" r:id="rId119"/>
              </w:object>
            </w:r>
            <w:r w:rsidRPr="003D5F62">
              <w:t xml:space="preserve"> </w:t>
            </w:r>
            <w:r>
              <w:t>?</w:t>
            </w:r>
          </w:p>
          <w:p w:rsidR="00792BC6" w:rsidRPr="003D5F62" w:rsidRDefault="00792BC6" w:rsidP="00792BC6"/>
          <w:p w:rsidR="00792BC6" w:rsidRPr="004A7D4B" w:rsidRDefault="0030683D" w:rsidP="00792BC6">
            <w:pPr>
              <w:rPr>
                <w:position w:val="-6"/>
              </w:rPr>
            </w:pPr>
            <w:r>
              <w:rPr>
                <w:noProof/>
                <w:color w:val="FF0000"/>
                <w:position w:val="-6"/>
                <w:sz w:val="20"/>
                <w:lang w:val="en-US"/>
              </w:rPr>
              <w:pict>
                <v:line id="_x0000_s1139" style="position:absolute;z-index:251763712" from="118pt,6.5pt" to="212.05pt,6.5pt">
                  <v:stroke startarrow="open"/>
                </v:line>
              </w:pict>
            </w:r>
            <w:r>
              <w:rPr>
                <w:noProof/>
                <w:color w:val="FF0000"/>
                <w:position w:val="-6"/>
                <w:sz w:val="20"/>
                <w:lang w:val="en-US"/>
              </w:rPr>
              <w:pict>
                <v:oval id="_x0000_s1140" style="position:absolute;margin-left:211.25pt;margin-top:3.5pt;width:9pt;height:9pt;z-index:251764736" filled="f" fillcolor="#330"/>
              </w:pict>
            </w:r>
            <w:r w:rsidR="00792BC6"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</w:p>
          <w:p w:rsidR="00792BC6" w:rsidRDefault="0030683D" w:rsidP="00792BC6">
            <w:pPr>
              <w:rPr>
                <w:position w:val="-6"/>
              </w:rPr>
            </w:pPr>
            <w:r>
              <w:rPr>
                <w:noProof/>
                <w:position w:val="-6"/>
                <w:sz w:val="20"/>
                <w:lang w:val="en-US"/>
              </w:rPr>
              <w:pict>
                <v:line id="_x0000_s1141" style="position:absolute;z-index:251765760" from="35.55pt,-.25pt" to="260.55pt,-.25pt">
                  <v:stroke startarrow="open" endarrow="open"/>
                </v:line>
              </w:pict>
            </w:r>
            <w:r w:rsidR="00792BC6" w:rsidRPr="004A7D4B">
              <w:rPr>
                <w:position w:val="-6"/>
              </w:rPr>
              <w:t xml:space="preserve">                                                     1                               4 </w:t>
            </w:r>
          </w:p>
          <w:p w:rsidR="00792BC6" w:rsidRPr="004A7D4B" w:rsidRDefault="00792BC6" w:rsidP="00792BC6">
            <w:pPr>
              <w:rPr>
                <w:position w:val="-6"/>
              </w:rPr>
            </w:pPr>
          </w:p>
          <w:p w:rsidR="00792BC6" w:rsidRPr="004A7D4B" w:rsidRDefault="0030683D" w:rsidP="00792BC6">
            <w:pPr>
              <w:rPr>
                <w:position w:val="-6"/>
              </w:rPr>
            </w:pPr>
            <w:r>
              <w:rPr>
                <w:noProof/>
                <w:position w:val="-6"/>
                <w:sz w:val="20"/>
                <w:lang w:val="en-US"/>
              </w:rPr>
              <w:pict>
                <v:oval id="_x0000_s1142" style="position:absolute;margin-left:211.25pt;margin-top:1.55pt;width:9pt;height:9pt;z-index:251766784" fillcolor="#030"/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line id="_x0000_s1143" style="position:absolute;z-index:251767808" from="35.55pt,11.6pt" to="260.55pt,11.6pt">
                  <v:stroke startarrow="open" endarrow="open"/>
                </v:line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line id="_x0000_s1144" style="position:absolute;flip:x;z-index:251768832" from="118pt,4.7pt" to="214.9pt,4.7pt">
                  <v:stroke endarrow="open"/>
                </v:line>
              </w:pict>
            </w:r>
            <w:r w:rsidR="00792BC6" w:rsidRPr="004A7D4B">
              <w:rPr>
                <w:position w:val="-6"/>
              </w:rPr>
              <w:t xml:space="preserve"> </w:t>
            </w:r>
            <w:r w:rsidR="00792BC6" w:rsidRPr="00963BD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792BC6" w:rsidRPr="004A7D4B" w:rsidRDefault="00792BC6" w:rsidP="00792BC6">
            <w:pPr>
              <w:pStyle w:val="ListParagraph"/>
              <w:numPr>
                <w:ilvl w:val="0"/>
                <w:numId w:val="9"/>
              </w:numPr>
              <w:rPr>
                <w:position w:val="-6"/>
              </w:rPr>
            </w:pPr>
            <w:r w:rsidRPr="004A7D4B">
              <w:rPr>
                <w:position w:val="-6"/>
              </w:rPr>
              <w:t xml:space="preserve">4                 </w:t>
            </w:r>
          </w:p>
          <w:p w:rsidR="00792BC6" w:rsidRPr="004A7D4B" w:rsidRDefault="00792BC6" w:rsidP="00792BC6">
            <w:pPr>
              <w:pStyle w:val="ListParagraph"/>
              <w:ind w:left="4275"/>
              <w:rPr>
                <w:position w:val="-6"/>
              </w:rPr>
            </w:pPr>
          </w:p>
          <w:p w:rsidR="00792BC6" w:rsidRPr="004A7D4B" w:rsidRDefault="0030683D" w:rsidP="00792BC6">
            <w:pPr>
              <w:rPr>
                <w:position w:val="-6"/>
              </w:rPr>
            </w:pPr>
            <w:r>
              <w:rPr>
                <w:noProof/>
                <w:position w:val="-6"/>
                <w:sz w:val="20"/>
                <w:lang w:val="en-US"/>
              </w:rPr>
              <w:pict>
                <v:line id="_x0000_s1145" style="position:absolute;z-index:251769856" from="120.85pt,5.6pt" to="214.9pt,5.6pt">
                  <v:stroke endarrow="open"/>
                </v:line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oval id="_x0000_s1146" style="position:absolute;margin-left:111.3pt;margin-top:2.75pt;width:9pt;height:9pt;z-index:251770880" filled="f"/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line id="_x0000_s1147" style="position:absolute;z-index:251771904" from="35.55pt,12.5pt" to="260.55pt,12.5pt">
                  <v:stroke startarrow="open" endarrow="open"/>
                </v:line>
              </w:pict>
            </w:r>
            <w:r w:rsidR="00792BC6" w:rsidRPr="004A7D4B">
              <w:rPr>
                <w:position w:val="-6"/>
              </w:rPr>
              <w:t xml:space="preserve"> </w:t>
            </w:r>
            <w:r w:rsidR="00792BC6" w:rsidRPr="00963BD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792BC6" w:rsidRDefault="00792BC6" w:rsidP="00792BC6">
            <w:pPr>
              <w:rPr>
                <w:position w:val="-6"/>
              </w:rPr>
            </w:pPr>
            <w:r w:rsidRPr="004A7D4B">
              <w:rPr>
                <w:position w:val="-6"/>
              </w:rPr>
              <w:t xml:space="preserve">                                              4                               7     </w:t>
            </w:r>
          </w:p>
          <w:p w:rsidR="00792BC6" w:rsidRPr="004A7D4B" w:rsidRDefault="00792BC6" w:rsidP="00792BC6">
            <w:pPr>
              <w:rPr>
                <w:position w:val="-6"/>
              </w:rPr>
            </w:pPr>
            <w:r w:rsidRPr="004A7D4B">
              <w:rPr>
                <w:position w:val="-6"/>
              </w:rPr>
              <w:t xml:space="preserve">              </w:t>
            </w:r>
          </w:p>
          <w:p w:rsidR="00792BC6" w:rsidRPr="004A7D4B" w:rsidRDefault="0030683D" w:rsidP="00792BC6">
            <w:pPr>
              <w:rPr>
                <w:position w:val="-6"/>
              </w:rPr>
            </w:pPr>
            <w:r>
              <w:rPr>
                <w:noProof/>
                <w:position w:val="-6"/>
                <w:sz w:val="20"/>
                <w:lang w:val="en-US"/>
              </w:rPr>
              <w:pict>
                <v:oval id="_x0000_s1148" style="position:absolute;margin-left:111.1pt;margin-top:1.1pt;width:9pt;height:9pt;z-index:251772928" fillcolor="#030"/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line id="_x0000_s1149" style="position:absolute;z-index:251773952" from="35.35pt,10.85pt" to="260.35pt,10.85pt">
                  <v:stroke startarrow="open" endarrow="open"/>
                </v:line>
              </w:pict>
            </w:r>
            <w:r>
              <w:rPr>
                <w:noProof/>
                <w:position w:val="-6"/>
                <w:sz w:val="20"/>
                <w:lang w:val="en-US"/>
              </w:rPr>
              <w:pict>
                <v:line id="_x0000_s1150" style="position:absolute;z-index:251774976" from="118pt,3.65pt" to="212.05pt,3.65pt">
                  <v:stroke endarrow="open"/>
                </v:line>
              </w:pict>
            </w:r>
            <w:r w:rsidR="00792BC6" w:rsidRPr="004A7D4B">
              <w:rPr>
                <w:position w:val="-6"/>
              </w:rPr>
              <w:t xml:space="preserve"> </w:t>
            </w:r>
            <w:r w:rsidR="00792BC6" w:rsidRPr="00963BD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0837D8" w:rsidRPr="00963BDF" w:rsidRDefault="00792BC6" w:rsidP="0079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D4B">
              <w:rPr>
                <w:position w:val="-6"/>
              </w:rPr>
              <w:t xml:space="preserve">                                              4                               7</w:t>
            </w:r>
            <w:r w:rsidRPr="0030745A">
              <w:rPr>
                <w:color w:val="FF0000"/>
                <w:position w:val="-6"/>
              </w:rPr>
              <w:t xml:space="preserve">       </w:t>
            </w:r>
          </w:p>
        </w:tc>
      </w:tr>
      <w:tr w:rsidR="000837D8" w:rsidRPr="00963BDF" w:rsidTr="000837D8">
        <w:trPr>
          <w:cantSplit/>
        </w:trPr>
        <w:tc>
          <w:tcPr>
            <w:tcW w:w="534" w:type="dxa"/>
          </w:tcPr>
          <w:p w:rsidR="000837D8" w:rsidRPr="00963BDF" w:rsidRDefault="0008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0837D8" w:rsidRPr="00963BDF" w:rsidRDefault="00A600B9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 to  </w:t>
            </w:r>
            <w:r w:rsidRPr="00A600B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3" w:dyaOrig="300">
                <v:shape id="_x0000_i1079" type="#_x0000_t75" style="width:82.5pt;height:15pt" o:ole="">
                  <v:imagedata r:id="rId120" o:title=""/>
                </v:shape>
                <o:OLEObject Type="Embed" ProgID="FXE300.Equation" ShapeID="_x0000_i1079" DrawAspect="Content" ObjectID="_1392577058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B9" w:rsidRP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638" w:dyaOrig="401">
                <v:shape id="_x0000_i1080" type="#_x0000_t75" style="width:32.25pt;height:20.25pt" o:ole="">
                  <v:imagedata r:id="rId122" o:title=""/>
                </v:shape>
                <o:OLEObject Type="Embed" ProgID="FXE300.Equation" ShapeID="_x0000_i1080" DrawAspect="Content" ObjectID="_1392577059" r:id="rId123"/>
              </w:object>
            </w:r>
            <w:r w:rsidR="00A6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00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A600B9" w:rsidRP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39" w:dyaOrig="401">
                <v:shape id="_x0000_i1081" type="#_x0000_t75" style="width:47.25pt;height:20.25pt" o:ole="">
                  <v:imagedata r:id="rId124" o:title=""/>
                </v:shape>
                <o:OLEObject Type="Embed" ProgID="FXE300.Equation" ShapeID="_x0000_i1081" DrawAspect="Content" ObjectID="_1392577060" r:id="rId125"/>
              </w:object>
            </w:r>
            <w:r w:rsid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="00A600B9" w:rsidRP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638" w:dyaOrig="401">
                <v:shape id="_x0000_i1082" type="#_x0000_t75" style="width:32.25pt;height:20.25pt" o:ole="">
                  <v:imagedata r:id="rId126" o:title=""/>
                </v:shape>
                <o:OLEObject Type="Embed" ProgID="FXE300.Equation" ShapeID="_x0000_i1082" DrawAspect="Content" ObjectID="_1392577061" r:id="rId127"/>
              </w:object>
            </w:r>
            <w:r w:rsid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</w:t>
            </w:r>
            <w:r w:rsidRPr="00963BD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600B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600B9" w:rsidRPr="00A600B9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39" w:dyaOrig="401">
                <v:shape id="_x0000_i1083" type="#_x0000_t75" style="width:47.25pt;height:20.25pt" o:ole="">
                  <v:imagedata r:id="rId128" o:title=""/>
                </v:shape>
                <o:OLEObject Type="Embed" ProgID="FXE300.Equation" ShapeID="_x0000_i1083" DrawAspect="Content" ObjectID="_1392577062" r:id="rId129"/>
              </w:object>
            </w:r>
          </w:p>
          <w:p w:rsidR="000837D8" w:rsidRPr="00963BDF" w:rsidRDefault="000837D8" w:rsidP="00884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Default="00A600B9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>Linear Equations</w:t>
      </w:r>
      <w:r w:rsidR="00C67F16">
        <w:rPr>
          <w:sz w:val="28"/>
        </w:rPr>
        <w:t xml:space="preserve"> </w:t>
      </w:r>
      <w:r w:rsidR="0030683D">
        <w:rPr>
          <w:sz w:val="28"/>
        </w:rPr>
        <w:t>Practice Test</w:t>
      </w:r>
      <w:r w:rsidR="00C67F16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A600B9">
        <w:t>Name 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0683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A600B9">
      <w:pPr>
        <w:spacing w:after="120" w:line="240" w:lineRule="auto"/>
      </w:pPr>
      <w:r>
        <w:tab/>
        <w:t xml:space="preserve"> </w: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8D" w:rsidRDefault="00E5678D" w:rsidP="00E24335">
      <w:pPr>
        <w:spacing w:after="0" w:line="240" w:lineRule="auto"/>
      </w:pPr>
      <w:r>
        <w:separator/>
      </w:r>
    </w:p>
  </w:endnote>
  <w:endnote w:type="continuationSeparator" w:id="0">
    <w:p w:rsidR="00E5678D" w:rsidRDefault="00E5678D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844D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844DB" w:rsidRDefault="008844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844DB" w:rsidRDefault="0030683D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30683D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844DB" w:rsidRDefault="008844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844D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844DB" w:rsidRDefault="008844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844DB" w:rsidRDefault="008844D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844DB" w:rsidRDefault="008844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844DB" w:rsidRDefault="00884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8D" w:rsidRDefault="00E5678D" w:rsidP="00E24335">
      <w:pPr>
        <w:spacing w:after="0" w:line="240" w:lineRule="auto"/>
      </w:pPr>
      <w:r>
        <w:separator/>
      </w:r>
    </w:p>
  </w:footnote>
  <w:footnote w:type="continuationSeparator" w:id="0">
    <w:p w:rsidR="00E5678D" w:rsidRDefault="00E5678D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DB" w:rsidRDefault="008844DB">
    <w:pPr>
      <w:pStyle w:val="Header"/>
    </w:pPr>
    <w:r>
      <w:t xml:space="preserve"> </w:t>
    </w:r>
    <w:r>
      <w:tab/>
      <w:t xml:space="preserve">Linear Equations </w:t>
    </w:r>
    <w:r w:rsidR="0030683D">
      <w:t>Practice Test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75" w:rsidRDefault="006B6E75" w:rsidP="006B6E75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215"/>
    <w:multiLevelType w:val="hybridMultilevel"/>
    <w:tmpl w:val="3E603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A466E0"/>
    <w:multiLevelType w:val="hybridMultilevel"/>
    <w:tmpl w:val="9F004936"/>
    <w:lvl w:ilvl="0" w:tplc="25CC63D6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5930F56"/>
    <w:multiLevelType w:val="hybridMultilevel"/>
    <w:tmpl w:val="E8E89554"/>
    <w:lvl w:ilvl="0" w:tplc="77AA50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122E16"/>
    <w:multiLevelType w:val="hybridMultilevel"/>
    <w:tmpl w:val="E6E23048"/>
    <w:lvl w:ilvl="0" w:tplc="52702D94">
      <w:start w:val="1"/>
      <w:numFmt w:val="decimal"/>
      <w:lvlText w:val="%1"/>
      <w:lvlJc w:val="left"/>
      <w:pPr>
        <w:ind w:left="4275" w:hanging="1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441B"/>
    <w:multiLevelType w:val="hybridMultilevel"/>
    <w:tmpl w:val="3E603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837D8"/>
    <w:rsid w:val="000F41E0"/>
    <w:rsid w:val="00130535"/>
    <w:rsid w:val="00144AA8"/>
    <w:rsid w:val="00180012"/>
    <w:rsid w:val="0018418B"/>
    <w:rsid w:val="0019427A"/>
    <w:rsid w:val="002A3D0B"/>
    <w:rsid w:val="002F08A0"/>
    <w:rsid w:val="0030683D"/>
    <w:rsid w:val="003157FF"/>
    <w:rsid w:val="00352A3F"/>
    <w:rsid w:val="003849EE"/>
    <w:rsid w:val="003B4BE5"/>
    <w:rsid w:val="004636A1"/>
    <w:rsid w:val="004A7FD9"/>
    <w:rsid w:val="004E1905"/>
    <w:rsid w:val="005D7584"/>
    <w:rsid w:val="005E3D07"/>
    <w:rsid w:val="00605251"/>
    <w:rsid w:val="00620828"/>
    <w:rsid w:val="00680916"/>
    <w:rsid w:val="006A1FEB"/>
    <w:rsid w:val="006B6E75"/>
    <w:rsid w:val="0070532A"/>
    <w:rsid w:val="007222B1"/>
    <w:rsid w:val="007452A3"/>
    <w:rsid w:val="00792BC6"/>
    <w:rsid w:val="007E34C7"/>
    <w:rsid w:val="00821414"/>
    <w:rsid w:val="008839FB"/>
    <w:rsid w:val="008844DB"/>
    <w:rsid w:val="008A385C"/>
    <w:rsid w:val="008D3E75"/>
    <w:rsid w:val="008D47D7"/>
    <w:rsid w:val="00915C54"/>
    <w:rsid w:val="00963BDF"/>
    <w:rsid w:val="00A3116E"/>
    <w:rsid w:val="00A42AC6"/>
    <w:rsid w:val="00A600B9"/>
    <w:rsid w:val="00A66A0F"/>
    <w:rsid w:val="00AD6C0F"/>
    <w:rsid w:val="00B24BAD"/>
    <w:rsid w:val="00B56A89"/>
    <w:rsid w:val="00BD6FF3"/>
    <w:rsid w:val="00C0273A"/>
    <w:rsid w:val="00C62177"/>
    <w:rsid w:val="00C67F16"/>
    <w:rsid w:val="00CE0B52"/>
    <w:rsid w:val="00D01508"/>
    <w:rsid w:val="00DB5487"/>
    <w:rsid w:val="00DB77AB"/>
    <w:rsid w:val="00E24335"/>
    <w:rsid w:val="00E417C3"/>
    <w:rsid w:val="00E5678D"/>
    <w:rsid w:val="00EB487F"/>
    <w:rsid w:val="00F27649"/>
    <w:rsid w:val="00F27D76"/>
    <w:rsid w:val="00F670BA"/>
    <w:rsid w:val="00F90161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EduDataSty">
    <w:name w:val="EduData.Sty"/>
    <w:rsid w:val="00130535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2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4E6B-2B41-4123-88CA-DB9F0B2D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2</cp:revision>
  <dcterms:created xsi:type="dcterms:W3CDTF">2010-11-21T01:31:00Z</dcterms:created>
  <dcterms:modified xsi:type="dcterms:W3CDTF">2012-03-06T11:09:00Z</dcterms:modified>
</cp:coreProperties>
</file>